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98220</wp:posOffset>
            </wp:positionV>
            <wp:extent cx="7569835" cy="10770235"/>
            <wp:effectExtent l="0" t="0" r="12065" b="12065"/>
            <wp:wrapNone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  <w:rPr>
          <w:rFonts w:hint="eastAsia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1"/>
        <w:tblW w:w="10915" w:type="dxa"/>
        <w:tblInd w:w="-1168" w:type="dxa"/>
        <w:tblBorders>
          <w:top w:val="double" w:color="8DB3E2" w:themeColor="text2" w:themeTint="66" w:sz="4" w:space="0"/>
          <w:left w:val="double" w:color="8DB3E2" w:themeColor="text2" w:themeTint="66" w:sz="4" w:space="0"/>
          <w:bottom w:val="double" w:color="8DB3E2" w:themeColor="text2" w:themeTint="66" w:sz="4" w:space="0"/>
          <w:right w:val="doub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</w:tblPrEx>
        <w:trPr>
          <w:trHeight w:val="432" w:hRule="atLeast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【 行 程 速 览 】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72"/>
                <w:szCs w:val="3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40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48"/>
              </w:rPr>
              <w:t>含中餐</w:t>
            </w:r>
          </w:p>
        </w:tc>
      </w:tr>
      <w:bookmarkEnd w:id="0"/>
    </w:tbl>
    <w:tbl>
      <w:tblPr>
        <w:tblStyle w:val="6"/>
        <w:tblW w:w="10915" w:type="dxa"/>
        <w:tblInd w:w="-1168" w:type="dxa"/>
        <w:tblBorders>
          <w:top w:val="double" w:color="366091" w:themeColor="accent1" w:themeShade="BF" w:sz="4" w:space="0"/>
          <w:left w:val="double" w:color="366091" w:themeColor="accent1" w:themeShade="BF" w:sz="4" w:space="0"/>
          <w:bottom w:val="double" w:color="366091" w:themeColor="accent1" w:themeShade="BF" w:sz="4" w:space="0"/>
          <w:right w:val="double" w:color="366091" w:themeColor="accent1" w:themeShade="BF" w:sz="4" w:space="0"/>
          <w:insideH w:val="single" w:color="366091" w:themeColor="accent1" w:themeShade="BF" w:sz="4" w:space="0"/>
          <w:insideV w:val="single" w:color="366091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984"/>
      </w:tblGrid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行程时间仅供参考，因路况或游客众多，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以当天路况等实际情况为准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117541996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0"/>
                <w:kern w:val="0"/>
                <w:sz w:val="44"/>
                <w:szCs w:val="44"/>
                <w:fitText w:val="3080" w:id="117541996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排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576" w:firstLineChars="200"/>
              <w:rPr>
                <w:rFonts w:ascii="微软雅黑" w:hAnsi="微软雅黑" w:eastAsia="微软雅黑" w:cs="微软雅黑"/>
                <w:b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Helvetica" w:hAnsi="Helvetica" w:cs="Helvetica"/>
                <w:b w:val="0"/>
                <w:i w:val="0"/>
                <w:caps w:val="0"/>
                <w:color w:val="8D71E5"/>
                <w:spacing w:val="24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微软雅黑"/>
                <w:kern w:val="0"/>
                <w:sz w:val="24"/>
                <w:szCs w:val="24"/>
              </w:rPr>
              <w:t>早7:00-8：00左右酒店接游客， 8：30分左右统一集合出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376092" w:themeColor="accent1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376092" w:themeColor="accent1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 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午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  <w:u w:val="none"/>
                <w:lang w:eastAsia="zh-CN"/>
              </w:rPr>
              <w:t>特色中餐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color w:val="376092" w:themeColor="accent1" w:themeShade="BF"/>
                <w:kern w:val="0"/>
                <w:sz w:val="24"/>
                <w:szCs w:val="24"/>
              </w:rPr>
              <w:t>【</w:t>
            </w:r>
            <w:r>
              <w:rPr>
                <w:rFonts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color w:val="376092" w:themeColor="accent1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/>
                <w:b/>
                <w:color w:val="558ED5" w:themeColor="text2" w:themeTint="99"/>
                <w:kern w:val="0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17：30 乘车返程，约 1 小时左右到达西安市区。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【推荐自费演出】：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1、在华清池景区观看爱国主义教育舞台剧《12.12》（70 分钟，258 元/位）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2、大秦剧场《复活的军团》（70 分钟，298 元/位）</w:t>
            </w:r>
          </w:p>
          <w:p>
            <w:pPr>
              <w:ind w:firstLine="480" w:firstLineChars="200"/>
              <w:jc w:val="left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3、下午参观返程可观看《驼铃传奇秀》表演（约 70 分钟，298 元/位起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62810" cy="1403985"/>
                  <wp:effectExtent l="0" t="0" r="0" b="0"/>
                  <wp:docPr id="4" name="图片 4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8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12035" cy="1403985"/>
                  <wp:effectExtent l="0" t="0" r="0" b="0"/>
                  <wp:docPr id="3" name="图片 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1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20265" cy="1403985"/>
                  <wp:effectExtent l="0" t="0" r="0" b="0"/>
                  <wp:docPr id="2" name="图片 2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9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8F7721"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  <w:t>交通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用餐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</w:rPr>
              <w:t>1 正餐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  <w:lang w:eastAsia="zh-CN"/>
              </w:rPr>
              <w:t>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0"/>
                <w:szCs w:val="20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color w:val="4C768E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唐华清宫·骊山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val="en-US" w:eastAsia="zh-CN"/>
              </w:rPr>
              <w:t xml:space="preserve"> 首道大门票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持证导游服务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责任险（建议客人自行购买旅游意外险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全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推荐自费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《驼铃传奇》会跑的大型实景演艺（自理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分钟）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>
            <w:pPr>
              <w:snapToGrid w:val="0"/>
              <w:rPr>
                <w:rFonts w:hint="default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3.《12·12》西安事变大型实景影画、还原一个真实的历史（自理258元、演出70分钟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只含车位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2米以下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65周岁以上持本人有效身份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持有效残疾证、现役军人（军官）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6岁及以下未成年人免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609600</wp:posOffset>
          </wp:positionV>
          <wp:extent cx="7592060" cy="10757535"/>
          <wp:effectExtent l="0" t="0" r="8890" b="5715"/>
          <wp:wrapNone/>
          <wp:docPr id="7" name="图片 7" descr="秦风唐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秦风唐韵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075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96D922"/>
    <w:multiLevelType w:val="singleLevel"/>
    <w:tmpl w:val="6F96D9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1231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34927EA"/>
    <w:rsid w:val="035B7E28"/>
    <w:rsid w:val="0A4E6724"/>
    <w:rsid w:val="0A9F4195"/>
    <w:rsid w:val="0E666D78"/>
    <w:rsid w:val="10881228"/>
    <w:rsid w:val="11DE28EC"/>
    <w:rsid w:val="12FF06E7"/>
    <w:rsid w:val="144D787B"/>
    <w:rsid w:val="18622CA6"/>
    <w:rsid w:val="195469A3"/>
    <w:rsid w:val="1E837F36"/>
    <w:rsid w:val="1FF42436"/>
    <w:rsid w:val="22525B39"/>
    <w:rsid w:val="239D235C"/>
    <w:rsid w:val="246650AD"/>
    <w:rsid w:val="265F2EE2"/>
    <w:rsid w:val="366A6D9B"/>
    <w:rsid w:val="373A6E70"/>
    <w:rsid w:val="38F02C33"/>
    <w:rsid w:val="39ED1881"/>
    <w:rsid w:val="3A356FBB"/>
    <w:rsid w:val="3B0357CB"/>
    <w:rsid w:val="3D3478D6"/>
    <w:rsid w:val="3DDC5551"/>
    <w:rsid w:val="3E1A3557"/>
    <w:rsid w:val="3FE94F8F"/>
    <w:rsid w:val="406805AA"/>
    <w:rsid w:val="44C150FD"/>
    <w:rsid w:val="46513996"/>
    <w:rsid w:val="47CA1AD3"/>
    <w:rsid w:val="49DC5B65"/>
    <w:rsid w:val="49F64CC9"/>
    <w:rsid w:val="4A584D4D"/>
    <w:rsid w:val="4A6F69D9"/>
    <w:rsid w:val="4AF16F88"/>
    <w:rsid w:val="4B7144CF"/>
    <w:rsid w:val="507051A0"/>
    <w:rsid w:val="52E00474"/>
    <w:rsid w:val="54D0665C"/>
    <w:rsid w:val="55BD2323"/>
    <w:rsid w:val="57C93BCD"/>
    <w:rsid w:val="589126E2"/>
    <w:rsid w:val="5B3A5375"/>
    <w:rsid w:val="5C5876EA"/>
    <w:rsid w:val="62EC2951"/>
    <w:rsid w:val="632D5A3D"/>
    <w:rsid w:val="636C0C76"/>
    <w:rsid w:val="649944EA"/>
    <w:rsid w:val="735536F2"/>
    <w:rsid w:val="73614861"/>
    <w:rsid w:val="753C5586"/>
    <w:rsid w:val="75FE0A8D"/>
    <w:rsid w:val="76002119"/>
    <w:rsid w:val="768E4D3D"/>
    <w:rsid w:val="77DF4B18"/>
    <w:rsid w:val="79BE1496"/>
    <w:rsid w:val="7C5E03EA"/>
    <w:rsid w:val="7CFB1487"/>
    <w:rsid w:val="7D88002D"/>
    <w:rsid w:val="7F7C4ED2"/>
    <w:rsid w:val="7FA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2471</Words>
  <Characters>2553</Characters>
  <Lines>27</Lines>
  <Paragraphs>7</Paragraphs>
  <TotalTime>2</TotalTime>
  <ScaleCrop>false</ScaleCrop>
  <LinksUpToDate>false</LinksUpToDate>
  <CharactersWithSpaces>262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9-26T08:43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B8ABBB13C314B8ABD8CE2B905EC74BF</vt:lpwstr>
  </property>
</Properties>
</file>